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A" w:rsidRPr="00753B65" w:rsidRDefault="00590870" w:rsidP="00AE0D6A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590870">
        <w:rPr>
          <w:rFonts w:ascii="VIP Rawy Bold" w:hAnsi="VIP Rawy Bold" w:cs="THULUTHT5HARWAT EMARAثروت عمارة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9714</wp:posOffset>
            </wp:positionH>
            <wp:positionV relativeFrom="paragraph">
              <wp:posOffset>-484910</wp:posOffset>
            </wp:positionV>
            <wp:extent cx="7656369" cy="10792691"/>
            <wp:effectExtent l="19050" t="0" r="1731" b="0"/>
            <wp:wrapNone/>
            <wp:docPr id="1" name="Image 0" descr="0cfb416e428c8d06a0ef6fd20e56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b416e428c8d06a0ef6fd20e56474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7683" cy="1080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E0D6A" w:rsidRPr="00753B65" w:rsidRDefault="00AE0D6A" w:rsidP="00AE0D6A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97388B" w:rsidRDefault="00AE0D6A" w:rsidP="00AE0D6A">
      <w:pPr>
        <w:bidi/>
        <w:spacing w:line="240" w:lineRule="auto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</w:t>
      </w:r>
    </w:p>
    <w:p w:rsidR="0097388B" w:rsidRDefault="0097388B" w:rsidP="0097388B">
      <w:pPr>
        <w:bidi/>
        <w:spacing w:line="240" w:lineRule="auto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</w:p>
    <w:p w:rsidR="00AE0D6A" w:rsidRPr="006C1E56" w:rsidRDefault="00AE0D6A" w:rsidP="0097388B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AE0D6A" w:rsidRDefault="00AE0D6A" w:rsidP="00AE0D6A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AE0D6A" w:rsidRPr="0097388B" w:rsidRDefault="00AE0D6A" w:rsidP="00AE0D6A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sz w:val="72"/>
          <w:szCs w:val="72"/>
        </w:rPr>
      </w:pPr>
      <w:r w:rsidRPr="00FE456F">
        <w:rPr>
          <w:rFonts w:ascii="AraSym Ramadan 2" w:hAnsi="AraSym Ramadan 2" w:cs="THULUTHT5HARWAT EMARAثروت عمارة"/>
          <w:b/>
          <w:bCs/>
          <w:color w:val="00B0F0"/>
          <w:sz w:val="56"/>
          <w:szCs w:val="56"/>
        </w:rPr>
        <w:t xml:space="preserve">   </w:t>
      </w:r>
      <w:r w:rsidRPr="0097388B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 xml:space="preserve">دفتر </w:t>
      </w:r>
      <w:r w:rsidRPr="0097388B">
        <w:rPr>
          <w:rFonts w:ascii="AraSym Ramadan 2" w:hAnsi="AraSym Ramadan 2" w:cs="THULUTHT5HARWAT EMARAثروت عمارة" w:hint="cs"/>
          <w:b/>
          <w:bCs/>
          <w:sz w:val="72"/>
          <w:szCs w:val="72"/>
          <w:rtl/>
        </w:rPr>
        <w:t xml:space="preserve"> المعالجة</w:t>
      </w:r>
    </w:p>
    <w:p w:rsidR="00AE0D6A" w:rsidRPr="0097388B" w:rsidRDefault="00AE0D6A" w:rsidP="00AE0D6A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97388B"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97388B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Pr="0097388B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Pr="0097388B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97388B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AE0D6A" w:rsidRDefault="00AE0D6A" w:rsidP="00AE0D6A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AE0D6A" w:rsidRPr="00AE0D6A" w:rsidRDefault="00AE0D6A" w:rsidP="00AE0D6A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AE0D6A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Pr="00AE0D6A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5A0B99" w:rsidRPr="00AF7C8C" w:rsidRDefault="005A0B99" w:rsidP="005A0B99">
      <w:pPr>
        <w:bidi/>
        <w:rPr>
          <w:rFonts w:ascii="VIP Rawy Bold" w:hAnsi="VIP Rawy Bold" w:cs="Times New Roman"/>
          <w:b/>
          <w:bCs/>
          <w:sz w:val="36"/>
          <w:szCs w:val="36"/>
          <w:rtl/>
        </w:rPr>
        <w:sectPr w:rsidR="005A0B99" w:rsidRPr="00AF7C8C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0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064"/>
        <w:gridCol w:w="2127"/>
        <w:gridCol w:w="2046"/>
        <w:gridCol w:w="1842"/>
        <w:gridCol w:w="2493"/>
      </w:tblGrid>
      <w:tr w:rsidR="005A0B99" w:rsidRPr="00AF7C8C" w:rsidTr="005A0B99">
        <w:tc>
          <w:tcPr>
            <w:tcW w:w="11199" w:type="dxa"/>
            <w:gridSpan w:val="6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قائمـــــــة الاسميـــــــــة للتلاميــــــــــذ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27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046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842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حالــــــــة</w:t>
            </w:r>
          </w:p>
        </w:tc>
        <w:tc>
          <w:tcPr>
            <w:tcW w:w="2493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سنة الإعادة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7D5DFC" w:rsidRPr="00AF7C8C" w:rsidRDefault="0097388B" w:rsidP="00781AF1">
      <w:pPr>
        <w:rPr>
          <w:rtl/>
        </w:rPr>
        <w:sectPr w:rsidR="007D5DFC" w:rsidRPr="00AF7C8C" w:rsidSect="005A0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7388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9714</wp:posOffset>
            </wp:positionH>
            <wp:positionV relativeFrom="paragraph">
              <wp:posOffset>-415636</wp:posOffset>
            </wp:positionV>
            <wp:extent cx="7522210" cy="10494818"/>
            <wp:effectExtent l="19050" t="0" r="2540" b="0"/>
            <wp:wrapNone/>
            <wp:docPr id="23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494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AF7C8C">
        <w:rPr>
          <w:rFonts w:hint="cs"/>
          <w:b/>
          <w:bCs/>
          <w:sz w:val="28"/>
          <w:szCs w:val="28"/>
          <w:rtl/>
        </w:rPr>
        <w:t>يوم ............................................الموافق ل:.......................................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مستوى :............................</w:t>
      </w:r>
      <w:r w:rsidRPr="00AF7C8C">
        <w:rPr>
          <w:rFonts w:hint="cs"/>
          <w:b/>
          <w:bCs/>
          <w:sz w:val="28"/>
          <w:szCs w:val="28"/>
          <w:rtl/>
          <w:lang w:bidi="ar-DZ"/>
        </w:rPr>
        <w:t>القسم</w:t>
      </w:r>
      <w:r w:rsidRPr="00AF7C8C">
        <w:rPr>
          <w:rFonts w:hint="cs"/>
          <w:b/>
          <w:bCs/>
          <w:sz w:val="28"/>
          <w:szCs w:val="28"/>
          <w:rtl/>
        </w:rPr>
        <w:t xml:space="preserve"> :...</w:t>
      </w:r>
      <w:r w:rsidRPr="00AF7C8C">
        <w:rPr>
          <w:b/>
          <w:bCs/>
          <w:sz w:val="28"/>
          <w:szCs w:val="28"/>
        </w:rPr>
        <w:t>.</w:t>
      </w:r>
      <w:r w:rsidRPr="00AF7C8C">
        <w:rPr>
          <w:rFonts w:hint="cs"/>
          <w:b/>
          <w:bCs/>
          <w:sz w:val="28"/>
          <w:szCs w:val="28"/>
          <w:rtl/>
        </w:rPr>
        <w:t xml:space="preserve"> .....</w:t>
      </w:r>
      <w:r w:rsidRPr="00AF7C8C">
        <w:rPr>
          <w:b/>
          <w:bCs/>
          <w:sz w:val="28"/>
          <w:szCs w:val="28"/>
        </w:rPr>
        <w:t>........</w:t>
      </w:r>
      <w:r w:rsidRPr="00AF7C8C">
        <w:rPr>
          <w:rFonts w:hint="cs"/>
          <w:b/>
          <w:bCs/>
          <w:sz w:val="28"/>
          <w:szCs w:val="28"/>
          <w:rtl/>
        </w:rPr>
        <w:t xml:space="preserve"> المدة</w:t>
      </w:r>
      <w:r w:rsidRPr="00AF7C8C">
        <w:rPr>
          <w:b/>
          <w:bCs/>
          <w:sz w:val="28"/>
          <w:szCs w:val="28"/>
        </w:rPr>
        <w:t>.................................</w:t>
      </w:r>
      <w:r w:rsidRPr="00AF7C8C">
        <w:rPr>
          <w:rFonts w:hint="cs"/>
          <w:b/>
          <w:bCs/>
          <w:sz w:val="28"/>
          <w:szCs w:val="28"/>
          <w:rtl/>
        </w:rPr>
        <w:t>...</w:t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rFonts w:hint="cs"/>
          <w:b/>
          <w:bCs/>
          <w:sz w:val="28"/>
          <w:szCs w:val="28"/>
          <w:rtl/>
        </w:rPr>
        <w:t>النشاط : .............</w:t>
      </w:r>
      <w:r w:rsidRPr="00AF7C8C">
        <w:rPr>
          <w:b/>
          <w:bCs/>
          <w:sz w:val="28"/>
          <w:szCs w:val="28"/>
        </w:rPr>
        <w:t>.....</w:t>
      </w:r>
      <w:r w:rsidRPr="00AF7C8C">
        <w:rPr>
          <w:rFonts w:hint="cs"/>
          <w:b/>
          <w:bCs/>
          <w:sz w:val="28"/>
          <w:szCs w:val="28"/>
          <w:rtl/>
        </w:rPr>
        <w:t>..  المحتوى :......................... 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 xml:space="preserve">........ 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كفاءة المستهدفة :..............................................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>.........</w:t>
      </w:r>
    </w:p>
    <w:tbl>
      <w:tblPr>
        <w:bidiVisual/>
        <w:tblW w:w="15713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44"/>
        <w:gridCol w:w="9171"/>
        <w:gridCol w:w="1059"/>
        <w:gridCol w:w="1009"/>
        <w:gridCol w:w="866"/>
      </w:tblGrid>
      <w:tr w:rsidR="00781AF1" w:rsidRPr="00AF7C8C" w:rsidTr="00CB50B0">
        <w:trPr>
          <w:trHeight w:val="31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نشاط المقترح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تقييم المتعلمــــــــين</w:t>
            </w:r>
          </w:p>
        </w:tc>
      </w:tr>
      <w:tr w:rsidR="00781AF1" w:rsidRPr="00AF7C8C" w:rsidTr="00CB50B0">
        <w:trPr>
          <w:trHeight w:val="298"/>
          <w:jc w:val="center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مكتسب 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في طريق الاكتساب 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>مكتسب</w:t>
            </w:r>
          </w:p>
        </w:tc>
      </w:tr>
      <w:tr w:rsidR="00CB50B0" w:rsidRPr="00AF7C8C" w:rsidTr="00CB50B0">
        <w:trPr>
          <w:trHeight w:val="502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  <w:r w:rsidRPr="00AF7C8C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1</wp:posOffset>
                  </wp:positionH>
                  <wp:positionV relativeFrom="paragraph">
                    <wp:posOffset>523</wp:posOffset>
                  </wp:positionV>
                  <wp:extent cx="5736291" cy="4270786"/>
                  <wp:effectExtent l="19050" t="0" r="0" b="0"/>
                  <wp:wrapNone/>
                  <wp:docPr id="5" name="Image 4" descr="ورقة فارغ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ة فارغ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86" cy="42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97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55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83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1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2</w:t>
            </w:r>
          </w:p>
        </w:tc>
        <w:tc>
          <w:tcPr>
            <w:tcW w:w="2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7D5DFC" w:rsidRPr="00AF7C8C" w:rsidRDefault="00CB50B0" w:rsidP="00CB50B0">
      <w:pPr>
        <w:bidi/>
        <w:spacing w:line="240" w:lineRule="auto"/>
        <w:rPr>
          <w:b/>
          <w:bCs/>
          <w:rtl/>
        </w:rPr>
      </w:pPr>
      <w:r w:rsidRPr="00AF7C8C">
        <w:br/>
      </w:r>
      <w:r w:rsidRPr="00AF7C8C">
        <w:rPr>
          <w:b/>
          <w:bCs/>
        </w:rPr>
        <w:br/>
      </w:r>
      <w:r w:rsidR="007D5DFC" w:rsidRPr="00AF7C8C">
        <w:rPr>
          <w:rFonts w:hint="cs"/>
          <w:b/>
          <w:bCs/>
          <w:rtl/>
        </w:rPr>
        <w:t>ملاحظات :..................................................................................................................................................................................................................</w:t>
      </w:r>
    </w:p>
    <w:sectPr w:rsidR="007D5DFC" w:rsidRPr="00AF7C8C" w:rsidSect="0078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7D" w:rsidRDefault="00FB357D">
      <w:pPr>
        <w:spacing w:after="0" w:line="240" w:lineRule="auto"/>
      </w:pPr>
      <w:r>
        <w:separator/>
      </w:r>
    </w:p>
  </w:endnote>
  <w:endnote w:type="continuationSeparator" w:id="1">
    <w:p w:rsidR="00FB357D" w:rsidRDefault="00F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7D" w:rsidRDefault="00FB357D">
      <w:pPr>
        <w:spacing w:after="0" w:line="240" w:lineRule="auto"/>
      </w:pPr>
      <w:r>
        <w:separator/>
      </w:r>
    </w:p>
  </w:footnote>
  <w:footnote w:type="continuationSeparator" w:id="1">
    <w:p w:rsidR="00FB357D" w:rsidRDefault="00FB3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C5833"/>
    <w:rsid w:val="00221161"/>
    <w:rsid w:val="00226551"/>
    <w:rsid w:val="00277DA9"/>
    <w:rsid w:val="00332171"/>
    <w:rsid w:val="003C519E"/>
    <w:rsid w:val="004159CD"/>
    <w:rsid w:val="00482BB0"/>
    <w:rsid w:val="0048546D"/>
    <w:rsid w:val="00590870"/>
    <w:rsid w:val="005A0B99"/>
    <w:rsid w:val="00612F64"/>
    <w:rsid w:val="0062771D"/>
    <w:rsid w:val="00637B89"/>
    <w:rsid w:val="006812D2"/>
    <w:rsid w:val="00691970"/>
    <w:rsid w:val="00705519"/>
    <w:rsid w:val="00781AF1"/>
    <w:rsid w:val="00793A9F"/>
    <w:rsid w:val="0079760C"/>
    <w:rsid w:val="007D5DFC"/>
    <w:rsid w:val="0097388B"/>
    <w:rsid w:val="0098167F"/>
    <w:rsid w:val="00A12859"/>
    <w:rsid w:val="00A4258E"/>
    <w:rsid w:val="00A56700"/>
    <w:rsid w:val="00AA5FC4"/>
    <w:rsid w:val="00AE0D6A"/>
    <w:rsid w:val="00AF7C8C"/>
    <w:rsid w:val="00BD27FF"/>
    <w:rsid w:val="00C5166F"/>
    <w:rsid w:val="00CB50B0"/>
    <w:rsid w:val="00D230E2"/>
    <w:rsid w:val="00DA7115"/>
    <w:rsid w:val="00E958F5"/>
    <w:rsid w:val="00FB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0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50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5</cp:revision>
  <cp:lastPrinted>2023-07-15T01:41:00Z</cp:lastPrinted>
  <dcterms:created xsi:type="dcterms:W3CDTF">2023-07-17T10:44:00Z</dcterms:created>
  <dcterms:modified xsi:type="dcterms:W3CDTF">2023-07-20T23:12:00Z</dcterms:modified>
</cp:coreProperties>
</file>